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1911" w14:textId="2BB6D70C" w:rsidR="001515F4" w:rsidRDefault="0029054E" w:rsidP="0029054E">
      <w:pPr>
        <w:ind w:leftChars="-75" w:left="-180"/>
        <w:jc w:val="center"/>
        <w:rPr>
          <w:rFonts w:eastAsia="標楷體"/>
          <w:b/>
          <w:bCs/>
          <w:sz w:val="32"/>
        </w:rPr>
      </w:pPr>
      <w:r w:rsidRPr="0020644A">
        <w:rPr>
          <w:rFonts w:eastAsia="標楷體" w:hint="eastAsia"/>
          <w:b/>
          <w:bCs/>
          <w:sz w:val="32"/>
        </w:rPr>
        <w:t>臺北市內湖區南湖國小</w:t>
      </w:r>
      <w:r w:rsidRPr="0020644A">
        <w:rPr>
          <w:rFonts w:eastAsia="標楷體" w:hint="eastAsia"/>
          <w:b/>
          <w:bCs/>
          <w:sz w:val="32"/>
        </w:rPr>
        <w:t>1</w:t>
      </w:r>
      <w:r w:rsidR="00E2639A">
        <w:rPr>
          <w:rFonts w:eastAsia="標楷體" w:hint="eastAsia"/>
          <w:b/>
          <w:bCs/>
          <w:sz w:val="32"/>
        </w:rPr>
        <w:t>1</w:t>
      </w:r>
      <w:r w:rsidR="003E5547">
        <w:rPr>
          <w:rFonts w:eastAsia="標楷體" w:hint="eastAsia"/>
          <w:b/>
          <w:bCs/>
          <w:sz w:val="32"/>
        </w:rPr>
        <w:t>5</w:t>
      </w:r>
      <w:r w:rsidRPr="0020644A">
        <w:rPr>
          <w:rFonts w:eastAsia="標楷體" w:hint="eastAsia"/>
          <w:b/>
          <w:bCs/>
          <w:sz w:val="32"/>
        </w:rPr>
        <w:t>學年</w:t>
      </w:r>
      <w:r w:rsidR="001515F4">
        <w:rPr>
          <w:rFonts w:eastAsia="標楷體" w:hint="eastAsia"/>
          <w:b/>
          <w:bCs/>
          <w:sz w:val="32"/>
        </w:rPr>
        <w:t>度第</w:t>
      </w:r>
      <w:r w:rsidR="00270831">
        <w:rPr>
          <w:rFonts w:eastAsia="標楷體" w:hint="eastAsia"/>
          <w:b/>
          <w:bCs/>
          <w:sz w:val="32"/>
        </w:rPr>
        <w:t>1</w:t>
      </w:r>
      <w:r w:rsidR="001515F4">
        <w:rPr>
          <w:rFonts w:eastAsia="標楷體" w:hint="eastAsia"/>
          <w:b/>
          <w:bCs/>
          <w:sz w:val="32"/>
        </w:rPr>
        <w:t>學期</w:t>
      </w:r>
    </w:p>
    <w:p w14:paraId="79417504" w14:textId="77777777" w:rsidR="00D82C35" w:rsidRPr="008941E4" w:rsidRDefault="00E2639A" w:rsidP="001515F4">
      <w:pPr>
        <w:ind w:leftChars="-75" w:left="-180"/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  <w:sz w:val="32"/>
        </w:rPr>
        <w:t>課</w:t>
      </w:r>
      <w:r w:rsidR="001515F4">
        <w:rPr>
          <w:rFonts w:eastAsia="標楷體" w:hint="eastAsia"/>
          <w:b/>
          <w:bCs/>
          <w:sz w:val="32"/>
        </w:rPr>
        <w:t>外社團</w:t>
      </w:r>
      <w:r w:rsidR="001515F4">
        <w:rPr>
          <w:rFonts w:eastAsia="標楷體" w:hint="eastAsia"/>
          <w:b/>
          <w:bCs/>
          <w:sz w:val="32"/>
        </w:rPr>
        <w:t>(</w:t>
      </w:r>
      <w:r w:rsidR="001515F4">
        <w:rPr>
          <w:rFonts w:eastAsia="標楷體" w:hint="eastAsia"/>
          <w:b/>
          <w:bCs/>
          <w:sz w:val="32"/>
        </w:rPr>
        <w:t>學藝類</w:t>
      </w:r>
      <w:r w:rsidR="001515F4">
        <w:rPr>
          <w:rFonts w:eastAsia="標楷體" w:hint="eastAsia"/>
          <w:b/>
          <w:bCs/>
          <w:sz w:val="32"/>
        </w:rPr>
        <w:t>)</w:t>
      </w:r>
      <w:r w:rsidR="00F80F57" w:rsidRPr="00F80F57">
        <w:rPr>
          <w:rFonts w:eastAsia="標楷體" w:hint="eastAsia"/>
          <w:b/>
          <w:bCs/>
          <w:sz w:val="32"/>
        </w:rPr>
        <w:t>課程計畫表</w:t>
      </w:r>
    </w:p>
    <w:tbl>
      <w:tblPr>
        <w:tblW w:w="819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251"/>
        <w:gridCol w:w="1985"/>
      </w:tblGrid>
      <w:tr w:rsidR="00BD05AB" w:rsidRPr="00591AAE" w14:paraId="69087232" w14:textId="77777777" w:rsidTr="00FB76BF">
        <w:trPr>
          <w:trHeight w:val="737"/>
          <w:jc w:val="center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0A0A0"/>
            <w:vAlign w:val="center"/>
          </w:tcPr>
          <w:p w14:paraId="5F332478" w14:textId="77777777" w:rsidR="00BD05AB" w:rsidRPr="00BD05AB" w:rsidRDefault="00BD05AB" w:rsidP="00BD05AB">
            <w:pPr>
              <w:snapToGrid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BD05AB">
              <w:rPr>
                <w:rFonts w:ascii="標楷體" w:eastAsia="標楷體" w:hAnsi="標楷體" w:hint="eastAsia"/>
                <w:sz w:val="32"/>
                <w:szCs w:val="32"/>
              </w:rPr>
              <w:t>班別名稱</w:t>
            </w:r>
            <w:r w:rsidRPr="00BD05A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0AFFE9" w14:textId="77777777" w:rsidR="00BD05AB" w:rsidRPr="00BD05AB" w:rsidRDefault="00BD05AB" w:rsidP="00BD05AB">
            <w:pPr>
              <w:snapToGrid w:val="0"/>
              <w:ind w:firstLineChars="100" w:firstLine="3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_______________________ </w:t>
            </w:r>
            <w:r w:rsidRPr="00BD05AB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</w:tr>
      <w:tr w:rsidR="00FB76BF" w:rsidRPr="00591AAE" w14:paraId="6704EE04" w14:textId="77777777" w:rsidTr="00FB76BF">
        <w:trPr>
          <w:trHeight w:val="737"/>
          <w:jc w:val="center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0A0A0"/>
            <w:vAlign w:val="center"/>
          </w:tcPr>
          <w:p w14:paraId="0411DF3B" w14:textId="77777777" w:rsidR="00FB76BF" w:rsidRPr="00BD05AB" w:rsidRDefault="00FB76BF" w:rsidP="00BD05AB">
            <w:pPr>
              <w:snapToGrid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授課老師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AD7F99" w14:textId="77777777" w:rsidR="00FB76BF" w:rsidRDefault="00FB76BF" w:rsidP="00BD05AB">
            <w:pPr>
              <w:snapToGrid w:val="0"/>
              <w:ind w:firstLineChars="100" w:firstLine="3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_______________________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老師</w:t>
            </w:r>
          </w:p>
        </w:tc>
      </w:tr>
      <w:tr w:rsidR="00BD05AB" w:rsidRPr="00591AAE" w14:paraId="15BD3972" w14:textId="77777777" w:rsidTr="001515F4">
        <w:trPr>
          <w:trHeight w:val="737"/>
          <w:jc w:val="center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0A0A0"/>
            <w:vAlign w:val="center"/>
          </w:tcPr>
          <w:p w14:paraId="432BFCB3" w14:textId="77777777" w:rsidR="00BD05AB" w:rsidRPr="00BD05AB" w:rsidRDefault="00BD05AB" w:rsidP="00BD05AB">
            <w:pPr>
              <w:snapToGrid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BD05AB">
              <w:rPr>
                <w:rFonts w:ascii="標楷體" w:eastAsia="標楷體" w:hAnsi="標楷體" w:hint="eastAsia"/>
                <w:sz w:val="32"/>
                <w:szCs w:val="32"/>
              </w:rPr>
              <w:t>授課時間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A326D" w14:textId="77777777" w:rsidR="00BD05AB" w:rsidRDefault="001515F4" w:rsidP="001515F4">
            <w:pPr>
              <w:snapToGrid w:val="0"/>
              <w:ind w:firstLineChars="100" w:firstLine="3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每週(    ) 16:00~18:00</w:t>
            </w:r>
          </w:p>
        </w:tc>
      </w:tr>
      <w:tr w:rsidR="008941E4" w:rsidRPr="00591AAE" w14:paraId="669F2892" w14:textId="77777777" w:rsidTr="00FB76BF">
        <w:trPr>
          <w:trHeight w:val="737"/>
          <w:jc w:val="center"/>
        </w:trPr>
        <w:tc>
          <w:tcPr>
            <w:tcW w:w="1956" w:type="dxa"/>
            <w:shd w:val="clear" w:color="auto" w:fill="BFBFBF" w:themeFill="background1" w:themeFillShade="BF"/>
            <w:vAlign w:val="center"/>
          </w:tcPr>
          <w:p w14:paraId="17518696" w14:textId="77777777" w:rsidR="008941E4" w:rsidRPr="00591AAE" w:rsidRDefault="008941E4" w:rsidP="00591AA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251" w:type="dxa"/>
            <w:shd w:val="clear" w:color="auto" w:fill="BFBFBF" w:themeFill="background1" w:themeFillShade="BF"/>
            <w:vAlign w:val="center"/>
          </w:tcPr>
          <w:p w14:paraId="2DA4D680" w14:textId="77777777" w:rsidR="008941E4" w:rsidRPr="00591AAE" w:rsidRDefault="008941E4" w:rsidP="00591AA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5B435" w14:textId="77777777" w:rsidR="008941E4" w:rsidRPr="00591AAE" w:rsidRDefault="008941E4" w:rsidP="00591AA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8941E4" w:rsidRPr="00591AAE" w14:paraId="62934F31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02E468A5" w14:textId="77777777" w:rsidR="008941E4" w:rsidRPr="00591AAE" w:rsidRDefault="008941E4" w:rsidP="00591AA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0F8F423C" w14:textId="77777777" w:rsidR="008941E4" w:rsidRPr="00591AAE" w:rsidRDefault="004B73A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</w:t>
            </w:r>
          </w:p>
        </w:tc>
        <w:tc>
          <w:tcPr>
            <w:tcW w:w="1985" w:type="dxa"/>
            <w:vAlign w:val="center"/>
          </w:tcPr>
          <w:p w14:paraId="05ECA56F" w14:textId="77777777" w:rsidR="008941E4" w:rsidRPr="00591AAE" w:rsidRDefault="008941E4" w:rsidP="00591AA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3A8BD064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4851E9A9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097DD097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AB7DC51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4950CCB5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20C65250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73509390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539E69B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0C502384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3BCA1418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5271BC7A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0587367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64FA1827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796F4469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3CA05898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6E73A126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6BB68631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697D78FE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0D978689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910FC95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1A760015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5446EA21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3F90D638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2770134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14:paraId="406B7340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3BEDF774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333ADE1B" w14:textId="77777777"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46777CA" w14:textId="77777777"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BD05AB" w:rsidRPr="00591AAE" w14:paraId="4E0B33C1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75312342" w14:textId="77777777" w:rsidR="00BD05AB" w:rsidRPr="00591AAE" w:rsidRDefault="00BD05AB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79227FFA" w14:textId="77777777" w:rsidR="00BD05AB" w:rsidRPr="00591AAE" w:rsidRDefault="00BD05AB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B949454" w14:textId="77777777" w:rsidR="00BD05AB" w:rsidRPr="00591AAE" w:rsidRDefault="00BD05AB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BD05AB" w:rsidRPr="00591AAE" w14:paraId="6563EF09" w14:textId="77777777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14:paraId="1ECD59C4" w14:textId="77777777" w:rsidR="00BD05AB" w:rsidRPr="00591AAE" w:rsidRDefault="00BD05AB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46F98833" w14:textId="77777777" w:rsidR="00BD05AB" w:rsidRPr="00591AAE" w:rsidRDefault="00BD05AB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6DEAD7C1" w14:textId="77777777" w:rsidR="00BD05AB" w:rsidRPr="00591AAE" w:rsidRDefault="00BD05AB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</w:tbl>
    <w:p w14:paraId="45D62A13" w14:textId="77777777" w:rsidR="0029054E" w:rsidRDefault="0029054E" w:rsidP="00FB76BF">
      <w:pPr>
        <w:rPr>
          <w:b/>
          <w:bCs/>
          <w:sz w:val="40"/>
          <w:szCs w:val="20"/>
        </w:rPr>
      </w:pPr>
    </w:p>
    <w:p w14:paraId="4418F3C4" w14:textId="1E719F47" w:rsidR="001515F4" w:rsidRDefault="001515F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開課時間為11</w:t>
      </w:r>
      <w:r w:rsidR="003E5547">
        <w:rPr>
          <w:rFonts w:ascii="標楷體" w:eastAsia="標楷體" w:hAnsi="標楷體" w:hint="eastAsia"/>
          <w:b/>
          <w:bCs/>
        </w:rPr>
        <w:t>5</w:t>
      </w:r>
      <w:r>
        <w:rPr>
          <w:rFonts w:ascii="標楷體" w:eastAsia="標楷體" w:hAnsi="標楷體" w:hint="eastAsia"/>
          <w:b/>
          <w:bCs/>
        </w:rPr>
        <w:t>.0</w:t>
      </w:r>
      <w:r w:rsidR="00A26851">
        <w:rPr>
          <w:rFonts w:ascii="標楷體" w:eastAsia="標楷體" w:hAnsi="標楷體" w:hint="eastAsia"/>
          <w:b/>
          <w:bCs/>
        </w:rPr>
        <w:t>8</w:t>
      </w:r>
      <w:r>
        <w:rPr>
          <w:rFonts w:ascii="標楷體" w:eastAsia="標楷體" w:hAnsi="標楷體" w:hint="eastAsia"/>
          <w:b/>
          <w:bCs/>
        </w:rPr>
        <w:t>.</w:t>
      </w:r>
      <w:r w:rsidR="00A26851">
        <w:rPr>
          <w:rFonts w:ascii="標楷體" w:eastAsia="標楷體" w:hAnsi="標楷體" w:hint="eastAsia"/>
          <w:b/>
          <w:bCs/>
        </w:rPr>
        <w:t>3</w:t>
      </w:r>
      <w:r w:rsidR="003E5547">
        <w:rPr>
          <w:rFonts w:ascii="標楷體" w:eastAsia="標楷體" w:hAnsi="標楷體" w:hint="eastAsia"/>
          <w:b/>
          <w:bCs/>
        </w:rPr>
        <w:t>1</w:t>
      </w:r>
      <w:r>
        <w:rPr>
          <w:rFonts w:ascii="標楷體" w:eastAsia="標楷體" w:hAnsi="標楷體" w:hint="eastAsia"/>
          <w:b/>
          <w:bCs/>
        </w:rPr>
        <w:t>~11</w:t>
      </w:r>
      <w:r w:rsidR="003E5547">
        <w:rPr>
          <w:rFonts w:ascii="標楷體" w:eastAsia="標楷體" w:hAnsi="標楷體" w:hint="eastAsia"/>
          <w:b/>
          <w:bCs/>
        </w:rPr>
        <w:t>6</w:t>
      </w:r>
      <w:r>
        <w:rPr>
          <w:rFonts w:ascii="標楷體" w:eastAsia="標楷體" w:hAnsi="標楷體" w:hint="eastAsia"/>
          <w:b/>
          <w:bCs/>
        </w:rPr>
        <w:t>.0</w:t>
      </w:r>
      <w:r w:rsidR="00A26851">
        <w:rPr>
          <w:rFonts w:ascii="標楷體" w:eastAsia="標楷體" w:hAnsi="標楷體" w:hint="eastAsia"/>
          <w:b/>
          <w:bCs/>
        </w:rPr>
        <w:t>1</w:t>
      </w:r>
      <w:r>
        <w:rPr>
          <w:rFonts w:ascii="標楷體" w:eastAsia="標楷體" w:hAnsi="標楷體" w:hint="eastAsia"/>
          <w:b/>
          <w:bCs/>
        </w:rPr>
        <w:t>.</w:t>
      </w:r>
      <w:r w:rsidR="00A26851">
        <w:rPr>
          <w:rFonts w:ascii="標楷體" w:eastAsia="標楷體" w:hAnsi="標楷體" w:hint="eastAsia"/>
          <w:b/>
          <w:bCs/>
        </w:rPr>
        <w:t>1</w:t>
      </w:r>
      <w:r w:rsidR="003E5547">
        <w:rPr>
          <w:rFonts w:ascii="標楷體" w:eastAsia="標楷體" w:hAnsi="標楷體" w:hint="eastAsia"/>
          <w:b/>
          <w:bCs/>
        </w:rPr>
        <w:t>9</w:t>
      </w:r>
    </w:p>
    <w:p w14:paraId="0C4C9061" w14:textId="77777777" w:rsidR="001515F4" w:rsidRDefault="001515F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表格如不敷使用請自行增加</w:t>
      </w:r>
    </w:p>
    <w:p w14:paraId="704B9B79" w14:textId="233D6E6B" w:rsidR="001515F4" w:rsidRDefault="001515F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請於11</w:t>
      </w:r>
      <w:r w:rsidR="003E5547">
        <w:rPr>
          <w:rFonts w:ascii="標楷體" w:eastAsia="標楷體" w:hAnsi="標楷體" w:hint="eastAsia"/>
          <w:b/>
          <w:bCs/>
        </w:rPr>
        <w:t>5</w:t>
      </w:r>
      <w:r>
        <w:rPr>
          <w:rFonts w:ascii="標楷體" w:eastAsia="標楷體" w:hAnsi="標楷體" w:hint="eastAsia"/>
          <w:b/>
          <w:bCs/>
        </w:rPr>
        <w:t>.</w:t>
      </w:r>
      <w:r w:rsidR="00A26851">
        <w:rPr>
          <w:rFonts w:ascii="標楷體" w:eastAsia="標楷體" w:hAnsi="標楷體" w:hint="eastAsia"/>
          <w:b/>
          <w:bCs/>
        </w:rPr>
        <w:t>0</w:t>
      </w:r>
      <w:r w:rsidR="003E5547">
        <w:rPr>
          <w:rFonts w:ascii="標楷體" w:eastAsia="標楷體" w:hAnsi="標楷體" w:hint="eastAsia"/>
          <w:b/>
          <w:bCs/>
        </w:rPr>
        <w:t>6</w:t>
      </w:r>
      <w:r w:rsidR="00A26851">
        <w:rPr>
          <w:rFonts w:ascii="標楷體" w:eastAsia="標楷體" w:hAnsi="標楷體" w:hint="eastAsia"/>
          <w:b/>
          <w:bCs/>
        </w:rPr>
        <w:t>.</w:t>
      </w:r>
      <w:r w:rsidR="003E5547">
        <w:rPr>
          <w:rFonts w:ascii="標楷體" w:eastAsia="標楷體" w:hAnsi="標楷體" w:hint="eastAsia"/>
          <w:b/>
          <w:bCs/>
        </w:rPr>
        <w:t>01</w:t>
      </w:r>
      <w:r>
        <w:rPr>
          <w:rFonts w:ascii="標楷體" w:eastAsia="標楷體" w:hAnsi="標楷體" w:hint="eastAsia"/>
          <w:b/>
          <w:bCs/>
        </w:rPr>
        <w:t>(</w:t>
      </w:r>
      <w:proofErr w:type="gramStart"/>
      <w:r w:rsidR="003E5547">
        <w:rPr>
          <w:rFonts w:ascii="標楷體" w:eastAsia="標楷體" w:hAnsi="標楷體" w:hint="eastAsia"/>
          <w:b/>
          <w:bCs/>
        </w:rPr>
        <w:t>一</w:t>
      </w:r>
      <w:proofErr w:type="gramEnd"/>
      <w:r>
        <w:rPr>
          <w:rFonts w:ascii="標楷體" w:eastAsia="標楷體" w:hAnsi="標楷體" w:hint="eastAsia"/>
          <w:b/>
          <w:bCs/>
        </w:rPr>
        <w:t>)</w:t>
      </w:r>
      <w:r>
        <w:rPr>
          <w:rFonts w:ascii="標楷體" w:eastAsia="標楷體" w:hAnsi="標楷體"/>
          <w:b/>
          <w:bCs/>
        </w:rPr>
        <w:t>16:</w:t>
      </w:r>
      <w:r>
        <w:rPr>
          <w:rFonts w:ascii="標楷體" w:eastAsia="標楷體" w:hAnsi="標楷體" w:hint="eastAsia"/>
          <w:b/>
          <w:bCs/>
        </w:rPr>
        <w:t>0</w:t>
      </w:r>
      <w:r>
        <w:rPr>
          <w:rFonts w:ascii="標楷體" w:eastAsia="標楷體" w:hAnsi="標楷體"/>
          <w:b/>
          <w:bCs/>
        </w:rPr>
        <w:t>0</w:t>
      </w:r>
      <w:r>
        <w:rPr>
          <w:rFonts w:ascii="標楷體" w:eastAsia="標楷體" w:hAnsi="標楷體" w:hint="eastAsia"/>
          <w:b/>
          <w:bCs/>
        </w:rPr>
        <w:t>前寄至</w:t>
      </w:r>
      <w:r w:rsidR="00392F88">
        <w:rPr>
          <w:rFonts w:ascii="標楷體" w:eastAsia="標楷體" w:hAnsi="標楷體"/>
          <w:b/>
          <w:bCs/>
        </w:rPr>
        <w:t>mimisasa0527@gmail.com</w:t>
      </w:r>
      <w:r>
        <w:rPr>
          <w:rFonts w:ascii="標楷體" w:eastAsia="標楷體" w:hAnsi="標楷體" w:hint="eastAsia"/>
          <w:b/>
          <w:bCs/>
        </w:rPr>
        <w:t>，逾期恕不受理。</w:t>
      </w:r>
    </w:p>
    <w:p w14:paraId="1F9860AD" w14:textId="77777777" w:rsidR="004B73A4" w:rsidRDefault="004B73A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下學期上課、放假時間請參考附表</w:t>
      </w:r>
    </w:p>
    <w:p w14:paraId="33C1A018" w14:textId="77777777" w:rsidR="004B73A4" w:rsidRDefault="004B73A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**請將詳細課程列於下一張，可使用自訂表格</w:t>
      </w:r>
    </w:p>
    <w:tbl>
      <w:tblPr>
        <w:tblW w:w="907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7"/>
        <w:gridCol w:w="4251"/>
        <w:gridCol w:w="1985"/>
      </w:tblGrid>
      <w:tr w:rsidR="004B73A4" w:rsidRPr="00591AAE" w14:paraId="560BF6AF" w14:textId="77777777" w:rsidTr="00B136FC">
        <w:trPr>
          <w:trHeight w:val="737"/>
          <w:jc w:val="center"/>
        </w:trPr>
        <w:tc>
          <w:tcPr>
            <w:tcW w:w="9073" w:type="dxa"/>
            <w:gridSpan w:val="3"/>
            <w:shd w:val="clear" w:color="auto" w:fill="BFBFBF" w:themeFill="background1" w:themeFillShade="BF"/>
            <w:vAlign w:val="center"/>
          </w:tcPr>
          <w:p w14:paraId="26278AFE" w14:textId="77777777" w:rsidR="004B73A4" w:rsidRDefault="004B73A4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)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學藝班(班級名稱)</w:t>
            </w:r>
            <w:r w:rsidR="002703EC">
              <w:rPr>
                <w:rFonts w:ascii="標楷體" w:eastAsia="標楷體" w:hAnsi="標楷體" w:hint="eastAsia"/>
                <w:sz w:val="28"/>
                <w:szCs w:val="28"/>
              </w:rPr>
              <w:t>詳細課程內容表</w:t>
            </w:r>
          </w:p>
        </w:tc>
      </w:tr>
      <w:tr w:rsidR="004B73A4" w:rsidRPr="00591AAE" w14:paraId="1B7941D8" w14:textId="77777777" w:rsidTr="004B73A4">
        <w:trPr>
          <w:trHeight w:val="737"/>
          <w:jc w:val="center"/>
        </w:trPr>
        <w:tc>
          <w:tcPr>
            <w:tcW w:w="2837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4036B32" w14:textId="77777777" w:rsidR="004B73A4" w:rsidRPr="00591AAE" w:rsidRDefault="004B73A4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2342BEA" w14:textId="77777777" w:rsidR="004B73A4" w:rsidRPr="00591AAE" w:rsidRDefault="004B73A4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85862E" w14:textId="77777777" w:rsidR="004B73A4" w:rsidRPr="00591AAE" w:rsidRDefault="002703EC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材料及備註</w:t>
            </w:r>
          </w:p>
        </w:tc>
      </w:tr>
      <w:tr w:rsidR="004B73A4" w:rsidRPr="00591AAE" w14:paraId="3723207C" w14:textId="77777777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14:paraId="15DFB89D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42BA1AE7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述</w:t>
            </w:r>
          </w:p>
        </w:tc>
        <w:tc>
          <w:tcPr>
            <w:tcW w:w="1985" w:type="dxa"/>
            <w:vAlign w:val="center"/>
          </w:tcPr>
          <w:p w14:paraId="78A6EEC6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4B73A4" w:rsidRPr="00591AAE" w14:paraId="3D78A88A" w14:textId="77777777" w:rsidTr="004B73A4">
        <w:trPr>
          <w:trHeight w:val="3948"/>
          <w:jc w:val="center"/>
        </w:trPr>
        <w:tc>
          <w:tcPr>
            <w:tcW w:w="2837" w:type="dxa"/>
            <w:vAlign w:val="center"/>
          </w:tcPr>
          <w:p w14:paraId="59A206F1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37F139D9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C44FBB2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4B73A4" w:rsidRPr="00591AAE" w14:paraId="6ED5D92D" w14:textId="77777777" w:rsidTr="004B73A4">
        <w:trPr>
          <w:trHeight w:val="3948"/>
          <w:jc w:val="center"/>
        </w:trPr>
        <w:tc>
          <w:tcPr>
            <w:tcW w:w="2837" w:type="dxa"/>
            <w:vAlign w:val="center"/>
          </w:tcPr>
          <w:p w14:paraId="58E69DE8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14:paraId="2244BD14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2165C0B" w14:textId="77777777"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</w:tbl>
    <w:p w14:paraId="1CF9829E" w14:textId="77777777" w:rsidR="004B73A4" w:rsidRDefault="004B73A4">
      <w:pPr>
        <w:widowControl/>
        <w:rPr>
          <w:rFonts w:ascii="標楷體" w:eastAsia="標楷體" w:hAnsi="標楷體"/>
          <w:b/>
          <w:bCs/>
        </w:rPr>
      </w:pPr>
    </w:p>
    <w:p w14:paraId="2B14B733" w14:textId="77777777" w:rsidR="002703EC" w:rsidRDefault="002703EC">
      <w:pPr>
        <w:widowControl/>
        <w:rPr>
          <w:rFonts w:ascii="標楷體" w:eastAsia="標楷體" w:hAnsi="標楷體"/>
          <w:b/>
          <w:bCs/>
        </w:rPr>
      </w:pPr>
    </w:p>
    <w:p w14:paraId="54C4E429" w14:textId="77777777" w:rsidR="002703EC" w:rsidRDefault="002703EC" w:rsidP="002703E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表格請自行增加</w:t>
      </w:r>
    </w:p>
    <w:p w14:paraId="658DD5C7" w14:textId="06C1D305" w:rsidR="004B73A4" w:rsidRDefault="00392F88" w:rsidP="003E5547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</w:t>
      </w:r>
    </w:p>
    <w:sectPr w:rsidR="004B73A4" w:rsidSect="001515F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A3AD" w14:textId="77777777" w:rsidR="00312240" w:rsidRDefault="00312240">
      <w:r>
        <w:separator/>
      </w:r>
    </w:p>
  </w:endnote>
  <w:endnote w:type="continuationSeparator" w:id="0">
    <w:p w14:paraId="02C61EF1" w14:textId="77777777" w:rsidR="00312240" w:rsidRDefault="0031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817D" w14:textId="77777777" w:rsidR="00312240" w:rsidRDefault="00312240">
      <w:r>
        <w:separator/>
      </w:r>
    </w:p>
  </w:footnote>
  <w:footnote w:type="continuationSeparator" w:id="0">
    <w:p w14:paraId="595BB4DC" w14:textId="77777777" w:rsidR="00312240" w:rsidRDefault="0031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C780" w14:textId="77777777" w:rsidR="00392F88" w:rsidRPr="00392F88" w:rsidRDefault="00392F88">
    <w:pPr>
      <w:pStyle w:val="a3"/>
      <w:rPr>
        <w:sz w:val="32"/>
        <w:szCs w:val="32"/>
      </w:rPr>
    </w:pPr>
    <w:r>
      <w:rPr>
        <w:rFonts w:hint="eastAsia"/>
        <w:sz w:val="32"/>
        <w:szCs w:val="3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4DC5"/>
    <w:multiLevelType w:val="hybridMultilevel"/>
    <w:tmpl w:val="78E0AF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80"/>
    <w:rsid w:val="000059C5"/>
    <w:rsid w:val="00011D6F"/>
    <w:rsid w:val="000141C2"/>
    <w:rsid w:val="000403CE"/>
    <w:rsid w:val="00057F0F"/>
    <w:rsid w:val="00065F1C"/>
    <w:rsid w:val="00072084"/>
    <w:rsid w:val="00080AD0"/>
    <w:rsid w:val="00082E56"/>
    <w:rsid w:val="000A520A"/>
    <w:rsid w:val="000A59A3"/>
    <w:rsid w:val="000C057F"/>
    <w:rsid w:val="000C6F2F"/>
    <w:rsid w:val="000D2834"/>
    <w:rsid w:val="000E35FF"/>
    <w:rsid w:val="000E3783"/>
    <w:rsid w:val="000F054B"/>
    <w:rsid w:val="000F525A"/>
    <w:rsid w:val="0010244D"/>
    <w:rsid w:val="0011021D"/>
    <w:rsid w:val="001515F4"/>
    <w:rsid w:val="00172901"/>
    <w:rsid w:val="00177366"/>
    <w:rsid w:val="001801E3"/>
    <w:rsid w:val="00193440"/>
    <w:rsid w:val="0019726F"/>
    <w:rsid w:val="001A4F91"/>
    <w:rsid w:val="001C1887"/>
    <w:rsid w:val="001E1BE1"/>
    <w:rsid w:val="001E7827"/>
    <w:rsid w:val="002002FB"/>
    <w:rsid w:val="0020482A"/>
    <w:rsid w:val="0020644A"/>
    <w:rsid w:val="00210611"/>
    <w:rsid w:val="00214677"/>
    <w:rsid w:val="00233C8D"/>
    <w:rsid w:val="0025413D"/>
    <w:rsid w:val="00254DB8"/>
    <w:rsid w:val="002703EC"/>
    <w:rsid w:val="00270831"/>
    <w:rsid w:val="00271752"/>
    <w:rsid w:val="00281495"/>
    <w:rsid w:val="0029054E"/>
    <w:rsid w:val="00292A98"/>
    <w:rsid w:val="002B63F8"/>
    <w:rsid w:val="002C65E6"/>
    <w:rsid w:val="002D6463"/>
    <w:rsid w:val="002E13A1"/>
    <w:rsid w:val="002F1F3C"/>
    <w:rsid w:val="00301862"/>
    <w:rsid w:val="00312240"/>
    <w:rsid w:val="0032591C"/>
    <w:rsid w:val="003272AC"/>
    <w:rsid w:val="00342A9E"/>
    <w:rsid w:val="00342D72"/>
    <w:rsid w:val="003532B1"/>
    <w:rsid w:val="00362D34"/>
    <w:rsid w:val="00362E39"/>
    <w:rsid w:val="00390099"/>
    <w:rsid w:val="00392F88"/>
    <w:rsid w:val="00397081"/>
    <w:rsid w:val="003A04A8"/>
    <w:rsid w:val="003A13FC"/>
    <w:rsid w:val="003C730C"/>
    <w:rsid w:val="003E5547"/>
    <w:rsid w:val="003F0B2B"/>
    <w:rsid w:val="003F5EC4"/>
    <w:rsid w:val="00422B51"/>
    <w:rsid w:val="00425D18"/>
    <w:rsid w:val="004264F1"/>
    <w:rsid w:val="004436D2"/>
    <w:rsid w:val="00445D42"/>
    <w:rsid w:val="004463E0"/>
    <w:rsid w:val="00452C09"/>
    <w:rsid w:val="00460F33"/>
    <w:rsid w:val="0046143C"/>
    <w:rsid w:val="004661CB"/>
    <w:rsid w:val="00474569"/>
    <w:rsid w:val="004B73A4"/>
    <w:rsid w:val="004E29F1"/>
    <w:rsid w:val="004F46F1"/>
    <w:rsid w:val="005168B5"/>
    <w:rsid w:val="0053241C"/>
    <w:rsid w:val="00543100"/>
    <w:rsid w:val="00562F39"/>
    <w:rsid w:val="00566E48"/>
    <w:rsid w:val="00571564"/>
    <w:rsid w:val="00574F64"/>
    <w:rsid w:val="0057542C"/>
    <w:rsid w:val="00591AAE"/>
    <w:rsid w:val="005A150F"/>
    <w:rsid w:val="005B09B8"/>
    <w:rsid w:val="005B5552"/>
    <w:rsid w:val="005D597D"/>
    <w:rsid w:val="005F6A59"/>
    <w:rsid w:val="00611859"/>
    <w:rsid w:val="006402FC"/>
    <w:rsid w:val="00641442"/>
    <w:rsid w:val="006440CE"/>
    <w:rsid w:val="00663838"/>
    <w:rsid w:val="006804AF"/>
    <w:rsid w:val="006A3AFC"/>
    <w:rsid w:val="006B2EB0"/>
    <w:rsid w:val="006D2CF9"/>
    <w:rsid w:val="006D75DC"/>
    <w:rsid w:val="006E1D9A"/>
    <w:rsid w:val="006F3D20"/>
    <w:rsid w:val="006F60CF"/>
    <w:rsid w:val="007206FF"/>
    <w:rsid w:val="007313AD"/>
    <w:rsid w:val="00737EB8"/>
    <w:rsid w:val="00765EBB"/>
    <w:rsid w:val="00785D55"/>
    <w:rsid w:val="00793541"/>
    <w:rsid w:val="00793DF7"/>
    <w:rsid w:val="007A4DDE"/>
    <w:rsid w:val="007C1ADD"/>
    <w:rsid w:val="007D0856"/>
    <w:rsid w:val="007D78B6"/>
    <w:rsid w:val="008029F8"/>
    <w:rsid w:val="00851A95"/>
    <w:rsid w:val="008538E9"/>
    <w:rsid w:val="00860710"/>
    <w:rsid w:val="0086225B"/>
    <w:rsid w:val="00893500"/>
    <w:rsid w:val="008941E4"/>
    <w:rsid w:val="008A290C"/>
    <w:rsid w:val="008D0CB9"/>
    <w:rsid w:val="008D10E6"/>
    <w:rsid w:val="008E4910"/>
    <w:rsid w:val="00900380"/>
    <w:rsid w:val="00902768"/>
    <w:rsid w:val="00915D2D"/>
    <w:rsid w:val="00917D59"/>
    <w:rsid w:val="0092286F"/>
    <w:rsid w:val="0093710F"/>
    <w:rsid w:val="00940980"/>
    <w:rsid w:val="00956072"/>
    <w:rsid w:val="00971F0C"/>
    <w:rsid w:val="00976995"/>
    <w:rsid w:val="00996061"/>
    <w:rsid w:val="009963D7"/>
    <w:rsid w:val="009C55B7"/>
    <w:rsid w:val="009C79B9"/>
    <w:rsid w:val="00A26851"/>
    <w:rsid w:val="00A539F6"/>
    <w:rsid w:val="00A6640B"/>
    <w:rsid w:val="00A80454"/>
    <w:rsid w:val="00A8110E"/>
    <w:rsid w:val="00A952C2"/>
    <w:rsid w:val="00A95E92"/>
    <w:rsid w:val="00AB0D5F"/>
    <w:rsid w:val="00AB5EDD"/>
    <w:rsid w:val="00AD1F60"/>
    <w:rsid w:val="00AD4EA2"/>
    <w:rsid w:val="00B1648B"/>
    <w:rsid w:val="00B2137E"/>
    <w:rsid w:val="00B24184"/>
    <w:rsid w:val="00B369CA"/>
    <w:rsid w:val="00B36DE5"/>
    <w:rsid w:val="00B4060D"/>
    <w:rsid w:val="00B53321"/>
    <w:rsid w:val="00B61409"/>
    <w:rsid w:val="00B80B41"/>
    <w:rsid w:val="00B86EF8"/>
    <w:rsid w:val="00BB106E"/>
    <w:rsid w:val="00BB36EB"/>
    <w:rsid w:val="00BC1870"/>
    <w:rsid w:val="00BD05AB"/>
    <w:rsid w:val="00BF6E6A"/>
    <w:rsid w:val="00C034B4"/>
    <w:rsid w:val="00C06FAE"/>
    <w:rsid w:val="00C54C4C"/>
    <w:rsid w:val="00C60218"/>
    <w:rsid w:val="00C60733"/>
    <w:rsid w:val="00C777A7"/>
    <w:rsid w:val="00C90134"/>
    <w:rsid w:val="00C92E03"/>
    <w:rsid w:val="00C940EF"/>
    <w:rsid w:val="00CB3F36"/>
    <w:rsid w:val="00CB5033"/>
    <w:rsid w:val="00CC3B53"/>
    <w:rsid w:val="00CF3C40"/>
    <w:rsid w:val="00CF67CF"/>
    <w:rsid w:val="00D07633"/>
    <w:rsid w:val="00D117D6"/>
    <w:rsid w:val="00D22E4D"/>
    <w:rsid w:val="00D42B84"/>
    <w:rsid w:val="00D4400C"/>
    <w:rsid w:val="00D515E1"/>
    <w:rsid w:val="00D60C49"/>
    <w:rsid w:val="00D62CFE"/>
    <w:rsid w:val="00D65D79"/>
    <w:rsid w:val="00D6751F"/>
    <w:rsid w:val="00D82078"/>
    <w:rsid w:val="00D82C35"/>
    <w:rsid w:val="00DA18F1"/>
    <w:rsid w:val="00DB6E25"/>
    <w:rsid w:val="00DC1420"/>
    <w:rsid w:val="00DE316B"/>
    <w:rsid w:val="00DE5009"/>
    <w:rsid w:val="00E14D6A"/>
    <w:rsid w:val="00E2639A"/>
    <w:rsid w:val="00E333D7"/>
    <w:rsid w:val="00E536E4"/>
    <w:rsid w:val="00E57499"/>
    <w:rsid w:val="00E66D5F"/>
    <w:rsid w:val="00E7684C"/>
    <w:rsid w:val="00EA635E"/>
    <w:rsid w:val="00EB0F5F"/>
    <w:rsid w:val="00EC37EA"/>
    <w:rsid w:val="00EC413B"/>
    <w:rsid w:val="00EE0C65"/>
    <w:rsid w:val="00EF014A"/>
    <w:rsid w:val="00F27F1A"/>
    <w:rsid w:val="00F47977"/>
    <w:rsid w:val="00F50F19"/>
    <w:rsid w:val="00F61D68"/>
    <w:rsid w:val="00F717F1"/>
    <w:rsid w:val="00F80F57"/>
    <w:rsid w:val="00F86194"/>
    <w:rsid w:val="00FA0660"/>
    <w:rsid w:val="00FA1A5D"/>
    <w:rsid w:val="00FA6B5F"/>
    <w:rsid w:val="00FB76BF"/>
    <w:rsid w:val="00FC3122"/>
    <w:rsid w:val="00FC6281"/>
    <w:rsid w:val="00FD1430"/>
    <w:rsid w:val="00FD7DE9"/>
    <w:rsid w:val="00FF1FEE"/>
    <w:rsid w:val="00FF42CE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D7175"/>
  <w15:chartTrackingRefBased/>
  <w15:docId w15:val="{7ABCACE9-8E3E-49F3-966D-6FDF0065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D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39"/>
    <w:rsid w:val="00D675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C312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C312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No Spacing"/>
    <w:uiPriority w:val="1"/>
    <w:qFormat/>
    <w:rsid w:val="004B73A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4">
    <w:name w:val="頁首 字元"/>
    <w:basedOn w:val="a0"/>
    <w:link w:val="a3"/>
    <w:uiPriority w:val="99"/>
    <w:rsid w:val="004B73A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4D2D-FF57-4B8A-8168-E3D2B616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</Words>
  <Characters>434</Characters>
  <Application>Microsoft Office Word</Application>
  <DocSecurity>0</DocSecurity>
  <Lines>3</Lines>
  <Paragraphs>1</Paragraphs>
  <ScaleCrop>false</ScaleCrop>
  <Company>yzu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社團專業技能指導老師費聘任申請表</dc:title>
  <dc:subject/>
  <dc:creator>stoca</dc:creator>
  <cp:keywords/>
  <cp:lastModifiedBy>林孟德</cp:lastModifiedBy>
  <cp:revision>2</cp:revision>
  <cp:lastPrinted>2024-04-24T09:04:00Z</cp:lastPrinted>
  <dcterms:created xsi:type="dcterms:W3CDTF">2026-05-20T04:04:00Z</dcterms:created>
  <dcterms:modified xsi:type="dcterms:W3CDTF">2026-05-20T04:04:00Z</dcterms:modified>
</cp:coreProperties>
</file>